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4B93" w14:textId="3CCC6404" w:rsidR="00DA28E9" w:rsidRPr="00F52C3C" w:rsidRDefault="00513335" w:rsidP="00FF09C0">
      <w:pPr>
        <w:spacing w:after="200" w:line="276" w:lineRule="auto"/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</w:pPr>
      <w:r w:rsidRPr="00513335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Hanging certificate</w:t>
      </w:r>
      <w:r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s</w:t>
      </w:r>
      <w:r w:rsidRPr="00513335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 xml:space="preserve"> of merit</w:t>
      </w:r>
    </w:p>
    <w:p w14:paraId="3FAB3B8A" w14:textId="737038A3" w:rsidR="00780374" w:rsidRPr="00780374" w:rsidRDefault="00513335" w:rsidP="00952420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 w:rsidRPr="00513335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The Informatics Olympiad 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Club</w:t>
      </w:r>
      <w:r w:rsidRPr="00513335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of University of Science and Technology - University of Danang over the years participating in Vietnam</w:t>
      </w:r>
      <w:r w:rsidR="003F36A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="003F36A6" w:rsidRPr="00513335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The Informatics Olympiad</w:t>
      </w:r>
      <w:r w:rsidRPr="00513335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and ICPC has received many certificates of merit</w:t>
      </w:r>
      <w:r w:rsidR="0082275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. </w:t>
      </w:r>
      <w:r w:rsidR="003F36A6" w:rsidRP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Captain Khai of the </w:t>
      </w:r>
      <w:r w:rsid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club </w:t>
      </w:r>
      <w:r w:rsidR="003F36A6" w:rsidRP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ame up with an idea to set up a display area for these certificates</w:t>
      </w:r>
      <w:r w:rsidR="00D27A0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. </w:t>
      </w:r>
      <w:r w:rsidR="003F36A6" w:rsidRP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Khai prepared </w:t>
      </w:r>
      <w:r w:rsidR="003F36A6" w:rsidRPr="003F36A6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n</w:t>
      </w:r>
      <w:r w:rsidR="003F36A6" w:rsidRP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rectangular frames to hang</w:t>
      </w:r>
      <w:r w:rsid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them</w:t>
      </w:r>
      <w:r w:rsidR="003F36A6" w:rsidRP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  <w:r w:rsidR="003F36A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The </w:t>
      </w:r>
      <w:r w:rsidR="004225D2" w:rsidRPr="004225D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i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val="en-US" w:eastAsia="en-US"/>
        </w:rPr>
        <w:t>th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frame of size 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(</w:t>
      </w:r>
      <w:r w:rsidR="004225D2" w:rsidRPr="00F833F1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w</w:t>
      </w:r>
      <w:r w:rsidR="004225D2" w:rsidRPr="00F833F1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, </w:t>
      </w:r>
      <w:r w:rsidR="004225D2" w:rsidRPr="00F833F1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h</w:t>
      </w:r>
      <w:r w:rsidR="004225D2" w:rsidRPr="00F833F1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)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is hung on the wall using a nail nailed to the center of the frame at coordinates 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(</w:t>
      </w:r>
      <w:r w:rsidR="004225D2" w:rsidRPr="0088276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x</w:t>
      </w:r>
      <w:r w:rsidR="004225D2" w:rsidRPr="0088276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, </w:t>
      </w:r>
      <w:r w:rsidR="004225D2" w:rsidRPr="0088276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y</w:t>
      </w:r>
      <w:r w:rsidR="004225D2" w:rsidRPr="0088276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)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on the wall</w:t>
      </w:r>
      <w:r w:rsidR="0088276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  <w:r w:rsidR="00F833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However, after doing this, Khai noticed that some frames were overlapping. Khai decided to adjust by selecting 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some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frames and rotating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them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around th</w:t>
      </w:r>
      <w:r w:rsid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ese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center 90 degrees so that the frames no longer overlap.</w:t>
      </w:r>
      <w:r w:rsidR="005834C0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4225D2" w:rsidRPr="004225D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Because the work is quite difficult, please help Khai.</w:t>
      </w:r>
    </w:p>
    <w:p w14:paraId="17ECA6DC" w14:textId="461D4A5D" w:rsidR="003F25BD" w:rsidRDefault="00C358AB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In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  <w:r w:rsidR="00DA28E9" w:rsidRPr="00DA28E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3CF8F46C" w14:textId="589A58D1" w:rsidR="007E400D" w:rsidRDefault="00577B56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-</w:t>
      </w:r>
      <w:r w:rsidR="00C0791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C4899" w:rsidRPr="005C489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The first line contains a positive integer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7417AD" w:rsidRPr="007417A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n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(1 ≤ </w:t>
      </w:r>
      <w:r w:rsidR="007417AD" w:rsidRPr="007417A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n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7417AD" w:rsidRPr="007417A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25</w:t>
      </w:r>
      <w:r w:rsidR="006743FA" w:rsidRPr="006743FA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6743FA" w:rsidRPr="00BD6105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.</w:t>
      </w:r>
      <w:r w:rsidR="007E400D" w:rsidRPr="007E400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7F8DA646" w14:textId="02B26FA8" w:rsidR="00C0791D" w:rsidRPr="00952420" w:rsidRDefault="00C0791D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-</w:t>
      </w:r>
      <w:r w:rsidR="005C4899" w:rsidRPr="005C489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The next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7417AD" w:rsidRPr="00305ED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n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C4899" w:rsidRPr="005C489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lines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5C4899" w:rsidRPr="005C489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ea</w:t>
      </w:r>
      <w:r w:rsidR="005C489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ch line contains 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4 </w:t>
      </w:r>
      <w:r w:rsidR="005C489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interger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x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y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,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 xml:space="preserve"> w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( -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1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9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x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y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1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9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, 1 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≤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w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952420" w:rsidRPr="00952420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1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9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.</w:t>
      </w:r>
    </w:p>
    <w:p w14:paraId="42A748DD" w14:textId="31EE1908" w:rsidR="00DA28E9" w:rsidRDefault="005C4899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Out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p w14:paraId="2FCC2DEA" w14:textId="33309165" w:rsidR="000370DA" w:rsidRDefault="00B1671E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-</w:t>
      </w:r>
      <w:r w:rsidR="008732E8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If there is no way to rotate, print</w:t>
      </w:r>
      <w:r w:rsidR="00772694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“No”</w:t>
      </w:r>
      <w:r w:rsidR="009E1C3C" w:rsidRPr="009E1C3C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.</w:t>
      </w:r>
      <w:r w:rsidR="00772694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</w:t>
      </w:r>
    </w:p>
    <w:p w14:paraId="6EEF0D72" w14:textId="63E071FD" w:rsidR="00772694" w:rsidRPr="00772694" w:rsidRDefault="000370DA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- 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Otherwise: </w:t>
      </w:r>
      <w:r w:rsidR="00363A37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t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he first line prints “Yes”, the second line prints the rotation </w:t>
      </w:r>
      <w:r w:rsid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way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</w:t>
      </w:r>
      <w:r w:rsid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by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a string containing the characters “Q” or “K”.</w:t>
      </w:r>
      <w:r w:rsidR="00772694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The i-th character represents whether the </w:t>
      </w:r>
      <w:r w:rsidR="005C4899" w:rsidRPr="005C4899">
        <w:rPr>
          <w:rFonts w:ascii="Times New Roman" w:eastAsia="MS Mincho" w:hAnsi="Times New Roman" w:cs="Times New Roman"/>
          <w:i/>
          <w:iCs/>
          <w:color w:val="232323"/>
          <w:sz w:val="28"/>
          <w:szCs w:val="28"/>
          <w:lang w:val="en-US" w:eastAsia="en-US"/>
        </w:rPr>
        <w:t>i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vertAlign w:val="superscript"/>
          <w:lang w:val="en-US" w:eastAsia="en-US"/>
        </w:rPr>
        <w:t>th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frame rotates or not.</w:t>
      </w:r>
      <w:r w:rsidR="00772694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“Q” represents </w:t>
      </w:r>
      <w:r w:rsidR="005C4899" w:rsidRPr="005C489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rotation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and “K” represents </w:t>
      </w:r>
      <w:r w:rsidR="005C4899" w:rsidRPr="005C489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no rotation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.</w:t>
      </w:r>
      <w:r w:rsidR="00772694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If there are multiple ways, print the </w:t>
      </w:r>
      <w:r w:rsidR="00363A37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way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with the smallest </w:t>
      </w:r>
      <w:r w:rsidR="00397881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one</w:t>
      </w:r>
      <w:r w:rsidR="005C4899" w:rsidRPr="005C4899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in lexicographic order</w:t>
      </w:r>
      <w:r w:rsidR="00A04F3A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.</w:t>
      </w:r>
      <w:r w:rsidR="00772694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  </w:t>
      </w:r>
    </w:p>
    <w:p w14:paraId="5939F2A2" w14:textId="3CA175B6" w:rsidR="00DA28E9" w:rsidRDefault="00363A37" w:rsidP="00DA28E9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Sample</w:t>
      </w:r>
      <w:r w:rsidR="00DA28E9" w:rsidRPr="00B1671E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C0D86" w:rsidRPr="002D08F5" w14:paraId="1CE59E68" w14:textId="77777777" w:rsidTr="00FD16FF">
        <w:tc>
          <w:tcPr>
            <w:tcW w:w="4585" w:type="dxa"/>
          </w:tcPr>
          <w:p w14:paraId="2DE037A4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4765" w:type="dxa"/>
          </w:tcPr>
          <w:p w14:paraId="0DC36AD1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2B4A83" w:rsidRPr="002D08F5" w14:paraId="6D2F50B4" w14:textId="77777777" w:rsidTr="004E2A94">
        <w:tc>
          <w:tcPr>
            <w:tcW w:w="4585" w:type="dxa"/>
          </w:tcPr>
          <w:p w14:paraId="717C9B53" w14:textId="77777777" w:rsidR="0075321D" w:rsidRPr="0075321D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</w:t>
            </w:r>
          </w:p>
          <w:p w14:paraId="545FA85A" w14:textId="77777777" w:rsidR="0075321D" w:rsidRPr="0075321D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0 2 2 4</w:t>
            </w:r>
          </w:p>
          <w:p w14:paraId="74CA5F6E" w14:textId="77777777" w:rsidR="0075321D" w:rsidRPr="0075321D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0 0 2 4</w:t>
            </w:r>
          </w:p>
          <w:p w14:paraId="12BBFDE4" w14:textId="77777777" w:rsidR="0075321D" w:rsidRPr="0075321D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 0 4 2</w:t>
            </w:r>
          </w:p>
          <w:p w14:paraId="38585F90" w14:textId="5107E247" w:rsidR="002B4A83" w:rsidRPr="002B4A83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 2 2 4</w:t>
            </w:r>
          </w:p>
        </w:tc>
        <w:tc>
          <w:tcPr>
            <w:tcW w:w="4765" w:type="dxa"/>
          </w:tcPr>
          <w:p w14:paraId="2CBED689" w14:textId="77777777" w:rsidR="0075321D" w:rsidRPr="0075321D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Yes</w:t>
            </w:r>
          </w:p>
          <w:p w14:paraId="3156E22B" w14:textId="30391678" w:rsidR="002B4A83" w:rsidRDefault="0075321D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 w:rsidRPr="0075321D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QQKQ</w:t>
            </w:r>
          </w:p>
        </w:tc>
      </w:tr>
      <w:tr w:rsidR="00AC0D86" w:rsidRPr="002D08F5" w14:paraId="60D9E6EC" w14:textId="77777777" w:rsidTr="004E2A94">
        <w:tc>
          <w:tcPr>
            <w:tcW w:w="4585" w:type="dxa"/>
          </w:tcPr>
          <w:p w14:paraId="2EA92018" w14:textId="77777777" w:rsidR="00AB2C55" w:rsidRDefault="00650DE7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2</w:t>
            </w:r>
          </w:p>
          <w:p w14:paraId="62F32262" w14:textId="1B7453E5" w:rsidR="00650DE7" w:rsidRDefault="00650DE7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0 0 2 2</w:t>
            </w:r>
          </w:p>
          <w:p w14:paraId="43D9713F" w14:textId="5E4C8804" w:rsidR="00650DE7" w:rsidRPr="00A9344E" w:rsidRDefault="00650DE7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 xml:space="preserve">1 </w:t>
            </w:r>
            <w:r w:rsidR="00463036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 xml:space="preserve"> 2 2</w:t>
            </w:r>
          </w:p>
        </w:tc>
        <w:tc>
          <w:tcPr>
            <w:tcW w:w="4765" w:type="dxa"/>
          </w:tcPr>
          <w:p w14:paraId="07DA6824" w14:textId="57F7522F" w:rsidR="00DD4806" w:rsidRPr="00A9344E" w:rsidRDefault="00650DE7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No</w:t>
            </w:r>
          </w:p>
        </w:tc>
      </w:tr>
    </w:tbl>
    <w:p w14:paraId="4DA6C3BD" w14:textId="151BA6F6" w:rsidR="006579C3" w:rsidRPr="00920B7F" w:rsidRDefault="00DC01EA" w:rsidP="00920B7F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>Explanation Example 1</w:t>
      </w:r>
      <w:r w:rsidR="00920B7F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val="en-US" w:eastAsia="en-US"/>
        </w:rPr>
        <w:t>:</w:t>
      </w:r>
    </w:p>
    <w:p w14:paraId="6301862A" w14:textId="552352E2" w:rsidR="00920B7F" w:rsidRPr="006579C3" w:rsidRDefault="00920B7F" w:rsidP="00920B7F">
      <w:pPr>
        <w:shd w:val="clear" w:color="auto" w:fill="FFFFFF"/>
        <w:spacing w:after="45" w:line="240" w:lineRule="auto"/>
        <w:jc w:val="center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val="en-US" w:eastAsia="en-US"/>
        </w:rPr>
        <w:drawing>
          <wp:inline distT="0" distB="0" distL="0" distR="0" wp14:anchorId="198EBAFC" wp14:editId="291193E0">
            <wp:extent cx="1547958" cy="1394884"/>
            <wp:effectExtent l="19050" t="19050" r="146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07" cy="14223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val="en-US" w:eastAsia="en-US"/>
        </w:rPr>
        <w:t xml:space="preserve">                             </w:t>
      </w:r>
      <w:r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val="en-US" w:eastAsia="en-US"/>
        </w:rPr>
        <w:drawing>
          <wp:inline distT="0" distB="0" distL="0" distR="0" wp14:anchorId="745D440B" wp14:editId="512B5444">
            <wp:extent cx="1513002" cy="1377462"/>
            <wp:effectExtent l="19050" t="19050" r="1143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95" cy="1428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920B7F" w:rsidRPr="006579C3" w:rsidSect="008D1F90"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1E36" w14:textId="77777777" w:rsidR="00FB5E4A" w:rsidRDefault="00FB5E4A" w:rsidP="00F248E7">
      <w:pPr>
        <w:spacing w:after="0" w:line="240" w:lineRule="auto"/>
      </w:pPr>
      <w:r>
        <w:separator/>
      </w:r>
    </w:p>
  </w:endnote>
  <w:endnote w:type="continuationSeparator" w:id="0">
    <w:p w14:paraId="252DDFCC" w14:textId="77777777" w:rsidR="00FB5E4A" w:rsidRDefault="00FB5E4A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A0EA" w14:textId="77777777" w:rsidR="00FB5E4A" w:rsidRDefault="00FB5E4A" w:rsidP="00F248E7">
      <w:pPr>
        <w:spacing w:after="0" w:line="240" w:lineRule="auto"/>
      </w:pPr>
      <w:r>
        <w:separator/>
      </w:r>
    </w:p>
  </w:footnote>
  <w:footnote w:type="continuationSeparator" w:id="0">
    <w:p w14:paraId="1E2EC8BF" w14:textId="77777777" w:rsidR="00FB5E4A" w:rsidRDefault="00FB5E4A" w:rsidP="00F2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3B8"/>
    <w:multiLevelType w:val="multilevel"/>
    <w:tmpl w:val="3EAE2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7C564351"/>
    <w:multiLevelType w:val="hybridMultilevel"/>
    <w:tmpl w:val="5E74E856"/>
    <w:lvl w:ilvl="0" w:tplc="9DE865F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552CE7"/>
    <w:multiLevelType w:val="hybridMultilevel"/>
    <w:tmpl w:val="332C8B5C"/>
    <w:lvl w:ilvl="0" w:tplc="F4E475A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E9"/>
    <w:rsid w:val="00025203"/>
    <w:rsid w:val="0003059F"/>
    <w:rsid w:val="000360E5"/>
    <w:rsid w:val="000370DA"/>
    <w:rsid w:val="00055591"/>
    <w:rsid w:val="000564A7"/>
    <w:rsid w:val="000625FA"/>
    <w:rsid w:val="000705B8"/>
    <w:rsid w:val="000843DC"/>
    <w:rsid w:val="00084D25"/>
    <w:rsid w:val="000972BC"/>
    <w:rsid w:val="000B0CC3"/>
    <w:rsid w:val="000B4EEB"/>
    <w:rsid w:val="000D7D0F"/>
    <w:rsid w:val="0011791E"/>
    <w:rsid w:val="0012461A"/>
    <w:rsid w:val="00144336"/>
    <w:rsid w:val="001557DF"/>
    <w:rsid w:val="001755EC"/>
    <w:rsid w:val="001C4903"/>
    <w:rsid w:val="001E777E"/>
    <w:rsid w:val="001F7FEA"/>
    <w:rsid w:val="0022362D"/>
    <w:rsid w:val="002664B5"/>
    <w:rsid w:val="00270C76"/>
    <w:rsid w:val="00275895"/>
    <w:rsid w:val="00286725"/>
    <w:rsid w:val="002B4A83"/>
    <w:rsid w:val="002E0C21"/>
    <w:rsid w:val="002F4C2F"/>
    <w:rsid w:val="00305ED2"/>
    <w:rsid w:val="00311AED"/>
    <w:rsid w:val="0032360F"/>
    <w:rsid w:val="00331904"/>
    <w:rsid w:val="00342289"/>
    <w:rsid w:val="00343DED"/>
    <w:rsid w:val="00345B96"/>
    <w:rsid w:val="00363A37"/>
    <w:rsid w:val="0036403C"/>
    <w:rsid w:val="00374E89"/>
    <w:rsid w:val="00391848"/>
    <w:rsid w:val="00397881"/>
    <w:rsid w:val="003B38DA"/>
    <w:rsid w:val="003B6559"/>
    <w:rsid w:val="003C0EBF"/>
    <w:rsid w:val="003D25FD"/>
    <w:rsid w:val="003D2FAF"/>
    <w:rsid w:val="003E198B"/>
    <w:rsid w:val="003F25BD"/>
    <w:rsid w:val="003F36A6"/>
    <w:rsid w:val="004225D2"/>
    <w:rsid w:val="00430E0F"/>
    <w:rsid w:val="00452E5C"/>
    <w:rsid w:val="00463036"/>
    <w:rsid w:val="004804F2"/>
    <w:rsid w:val="00481AF9"/>
    <w:rsid w:val="00486F9E"/>
    <w:rsid w:val="004902C5"/>
    <w:rsid w:val="004B415A"/>
    <w:rsid w:val="004E2A94"/>
    <w:rsid w:val="00513335"/>
    <w:rsid w:val="00540BDA"/>
    <w:rsid w:val="0055079A"/>
    <w:rsid w:val="0056233C"/>
    <w:rsid w:val="00574A65"/>
    <w:rsid w:val="00577B56"/>
    <w:rsid w:val="005834C0"/>
    <w:rsid w:val="0059693A"/>
    <w:rsid w:val="005C009B"/>
    <w:rsid w:val="005C4899"/>
    <w:rsid w:val="00621B85"/>
    <w:rsid w:val="00627143"/>
    <w:rsid w:val="00633E84"/>
    <w:rsid w:val="00637603"/>
    <w:rsid w:val="00646446"/>
    <w:rsid w:val="00650DE7"/>
    <w:rsid w:val="00657810"/>
    <w:rsid w:val="006579C3"/>
    <w:rsid w:val="006743FA"/>
    <w:rsid w:val="00690596"/>
    <w:rsid w:val="006B4673"/>
    <w:rsid w:val="006E6103"/>
    <w:rsid w:val="0071279F"/>
    <w:rsid w:val="007417AD"/>
    <w:rsid w:val="0075321D"/>
    <w:rsid w:val="00772694"/>
    <w:rsid w:val="00776FCA"/>
    <w:rsid w:val="00780374"/>
    <w:rsid w:val="00786BAE"/>
    <w:rsid w:val="007D0347"/>
    <w:rsid w:val="007D30FE"/>
    <w:rsid w:val="007D6A1B"/>
    <w:rsid w:val="007E400D"/>
    <w:rsid w:val="007F2F29"/>
    <w:rsid w:val="00815584"/>
    <w:rsid w:val="0082275C"/>
    <w:rsid w:val="008578EA"/>
    <w:rsid w:val="008732E8"/>
    <w:rsid w:val="008768CE"/>
    <w:rsid w:val="00882764"/>
    <w:rsid w:val="008B0166"/>
    <w:rsid w:val="008D1F90"/>
    <w:rsid w:val="008D4688"/>
    <w:rsid w:val="009075AF"/>
    <w:rsid w:val="00920B7F"/>
    <w:rsid w:val="00952420"/>
    <w:rsid w:val="00954A93"/>
    <w:rsid w:val="00971D87"/>
    <w:rsid w:val="00975434"/>
    <w:rsid w:val="00983988"/>
    <w:rsid w:val="00984D3F"/>
    <w:rsid w:val="009D571A"/>
    <w:rsid w:val="009E1C3C"/>
    <w:rsid w:val="009E476C"/>
    <w:rsid w:val="00A01876"/>
    <w:rsid w:val="00A03084"/>
    <w:rsid w:val="00A04F3A"/>
    <w:rsid w:val="00A14AAF"/>
    <w:rsid w:val="00A378FC"/>
    <w:rsid w:val="00A54DA2"/>
    <w:rsid w:val="00A8303C"/>
    <w:rsid w:val="00A9344E"/>
    <w:rsid w:val="00AB2C55"/>
    <w:rsid w:val="00AC0D86"/>
    <w:rsid w:val="00AC16B9"/>
    <w:rsid w:val="00AC3D76"/>
    <w:rsid w:val="00AF40A3"/>
    <w:rsid w:val="00B02335"/>
    <w:rsid w:val="00B12904"/>
    <w:rsid w:val="00B1671E"/>
    <w:rsid w:val="00B4070C"/>
    <w:rsid w:val="00B4369C"/>
    <w:rsid w:val="00BD6105"/>
    <w:rsid w:val="00BE289D"/>
    <w:rsid w:val="00C0791D"/>
    <w:rsid w:val="00C07D49"/>
    <w:rsid w:val="00C30861"/>
    <w:rsid w:val="00C358AB"/>
    <w:rsid w:val="00C94A78"/>
    <w:rsid w:val="00CA39C8"/>
    <w:rsid w:val="00CD0D73"/>
    <w:rsid w:val="00CF0222"/>
    <w:rsid w:val="00D06317"/>
    <w:rsid w:val="00D16770"/>
    <w:rsid w:val="00D20E13"/>
    <w:rsid w:val="00D27A01"/>
    <w:rsid w:val="00D32A25"/>
    <w:rsid w:val="00D52D40"/>
    <w:rsid w:val="00D56AEE"/>
    <w:rsid w:val="00D5755D"/>
    <w:rsid w:val="00D95E79"/>
    <w:rsid w:val="00DA28E9"/>
    <w:rsid w:val="00DC01EA"/>
    <w:rsid w:val="00DD2608"/>
    <w:rsid w:val="00DD4806"/>
    <w:rsid w:val="00DF65E2"/>
    <w:rsid w:val="00E04A9C"/>
    <w:rsid w:val="00E30491"/>
    <w:rsid w:val="00E40719"/>
    <w:rsid w:val="00E75A57"/>
    <w:rsid w:val="00E91005"/>
    <w:rsid w:val="00E93B44"/>
    <w:rsid w:val="00EC1714"/>
    <w:rsid w:val="00EC5F74"/>
    <w:rsid w:val="00EE6C10"/>
    <w:rsid w:val="00F248E7"/>
    <w:rsid w:val="00F27E56"/>
    <w:rsid w:val="00F33D3A"/>
    <w:rsid w:val="00F52C3C"/>
    <w:rsid w:val="00F61D66"/>
    <w:rsid w:val="00F64400"/>
    <w:rsid w:val="00F668CD"/>
    <w:rsid w:val="00F833F1"/>
    <w:rsid w:val="00F9011C"/>
    <w:rsid w:val="00F92F4D"/>
    <w:rsid w:val="00FB14B5"/>
    <w:rsid w:val="00FB5E4A"/>
    <w:rsid w:val="00FD16FF"/>
    <w:rsid w:val="00FD54CF"/>
    <w:rsid w:val="00FF09C0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C9B5"/>
  <w15:chartTrackingRefBased/>
  <w15:docId w15:val="{31EC10F2-613B-46B1-B83C-EE45D0E6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1E"/>
    <w:pPr>
      <w:ind w:left="720"/>
      <w:contextualSpacing/>
    </w:pPr>
  </w:style>
  <w:style w:type="table" w:styleId="TableGrid">
    <w:name w:val="Table Grid"/>
    <w:basedOn w:val="TableNormal"/>
    <w:uiPriority w:val="39"/>
    <w:rsid w:val="007D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D8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E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E7"/>
    <w:rPr>
      <w:noProof/>
    </w:rPr>
  </w:style>
  <w:style w:type="character" w:styleId="Hyperlink">
    <w:name w:val="Hyperlink"/>
    <w:basedOn w:val="DefaultParagraphFont"/>
    <w:uiPriority w:val="99"/>
    <w:unhideWhenUsed/>
    <w:rsid w:val="00776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F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37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B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706-BDE9-4A3F-B5C3-60060DD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uấn</dc:creator>
  <cp:keywords/>
  <dc:description/>
  <cp:lastModifiedBy>Minh Tuan Pham</cp:lastModifiedBy>
  <cp:revision>143</cp:revision>
  <cp:lastPrinted>2021-04-18T04:07:00Z</cp:lastPrinted>
  <dcterms:created xsi:type="dcterms:W3CDTF">2020-07-25T09:30:00Z</dcterms:created>
  <dcterms:modified xsi:type="dcterms:W3CDTF">2021-11-30T01:10:00Z</dcterms:modified>
</cp:coreProperties>
</file>